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2B" w:rsidRPr="00C444C3" w:rsidRDefault="004F3847" w:rsidP="0042372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14BE7">
        <w:rPr>
          <w:rFonts w:ascii="Times New Roman" w:hAnsi="Times New Roman" w:cs="Times New Roman"/>
        </w:rPr>
        <w:t xml:space="preserve"> </w:t>
      </w:r>
      <w:r w:rsidR="0042372B">
        <w:rPr>
          <w:rFonts w:ascii="Times New Roman" w:hAnsi="Times New Roman" w:cs="Times New Roman"/>
        </w:rPr>
        <w:t xml:space="preserve"> </w:t>
      </w:r>
      <w:r w:rsidR="0042372B" w:rsidRPr="00C444C3">
        <w:rPr>
          <w:rFonts w:ascii="Times New Roman" w:hAnsi="Times New Roman" w:cs="Times New Roman"/>
        </w:rPr>
        <w:t xml:space="preserve"> Сведения </w:t>
      </w:r>
    </w:p>
    <w:p w:rsidR="0042372B" w:rsidRPr="00C444C3" w:rsidRDefault="0042372B" w:rsidP="0042372B">
      <w:pPr>
        <w:pStyle w:val="ConsPlusNormal"/>
        <w:jc w:val="center"/>
        <w:rPr>
          <w:rFonts w:ascii="Times New Roman" w:hAnsi="Times New Roman" w:cs="Times New Roman"/>
        </w:rPr>
      </w:pPr>
      <w:r w:rsidRPr="00C444C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 лиц, замещающих муниципальные должности в Администрации Конышевского района Курской области, и членов их семей за период с 1 января 201</w:t>
      </w:r>
      <w:r>
        <w:rPr>
          <w:rFonts w:ascii="Times New Roman" w:hAnsi="Times New Roman" w:cs="Times New Roman"/>
        </w:rPr>
        <w:t>5</w:t>
      </w:r>
      <w:r w:rsidRPr="00C444C3">
        <w:rPr>
          <w:rFonts w:ascii="Times New Roman" w:hAnsi="Times New Roman" w:cs="Times New Roman"/>
        </w:rPr>
        <w:t xml:space="preserve"> г. по 3</w:t>
      </w:r>
      <w:r w:rsidR="003E6319">
        <w:rPr>
          <w:rFonts w:ascii="Times New Roman" w:hAnsi="Times New Roman" w:cs="Times New Roman"/>
        </w:rPr>
        <w:t>1</w:t>
      </w:r>
      <w:r w:rsidRPr="00C444C3">
        <w:rPr>
          <w:rFonts w:ascii="Times New Roman" w:hAnsi="Times New Roman" w:cs="Times New Roman"/>
        </w:rPr>
        <w:t xml:space="preserve"> декабря 201</w:t>
      </w:r>
      <w:r>
        <w:rPr>
          <w:rFonts w:ascii="Times New Roman" w:hAnsi="Times New Roman" w:cs="Times New Roman"/>
        </w:rPr>
        <w:t>5</w:t>
      </w:r>
      <w:r w:rsidRPr="00C444C3">
        <w:rPr>
          <w:rFonts w:ascii="Times New Roman" w:hAnsi="Times New Roman" w:cs="Times New Roman"/>
        </w:rPr>
        <w:t xml:space="preserve"> г.</w:t>
      </w:r>
    </w:p>
    <w:p w:rsidR="007B4114" w:rsidRDefault="007B4114"/>
    <w:tbl>
      <w:tblPr>
        <w:tblW w:w="159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866"/>
        <w:gridCol w:w="1763"/>
        <w:gridCol w:w="1134"/>
        <w:gridCol w:w="992"/>
        <w:gridCol w:w="709"/>
        <w:gridCol w:w="992"/>
        <w:gridCol w:w="1054"/>
        <w:gridCol w:w="710"/>
        <w:gridCol w:w="1133"/>
        <w:gridCol w:w="1503"/>
        <w:gridCol w:w="1559"/>
        <w:gridCol w:w="1960"/>
      </w:tblGrid>
      <w:tr w:rsidR="0042372B" w:rsidRPr="00C444C3" w:rsidTr="001D220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444C3">
              <w:rPr>
                <w:rFonts w:ascii="Times New Roman" w:hAnsi="Times New Roman" w:cs="Times New Roman"/>
              </w:rPr>
              <w:t>п</w:t>
            </w:r>
            <w:proofErr w:type="gramEnd"/>
            <w:r w:rsidRPr="00C444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C444C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C444C3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C444C3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C444C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2372B" w:rsidRPr="00C444C3" w:rsidTr="001D220D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Атрохова</w:t>
            </w:r>
            <w:proofErr w:type="spellEnd"/>
            <w:r w:rsidRPr="00C444C3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 xml:space="preserve"> 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Ольг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1B1099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социальной защиты населения</w:t>
            </w:r>
            <w:r w:rsidR="0042372B"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эксплуатации гаражей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4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5/2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¼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7B5C4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755,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эксплуатации гаражей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4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5/2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¼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Атрохов</w:t>
            </w:r>
            <w:r w:rsidR="003136FA">
              <w:rPr>
                <w:rFonts w:ascii="Times New Roman" w:hAnsi="Times New Roman" w:cs="Times New Roman"/>
              </w:rPr>
              <w:t>ой</w:t>
            </w:r>
            <w:proofErr w:type="spellEnd"/>
            <w:r w:rsidR="003136FA">
              <w:rPr>
                <w:rFonts w:ascii="Times New Roman" w:hAnsi="Times New Roman" w:cs="Times New Roman"/>
              </w:rPr>
              <w:t xml:space="preserve"> О.В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Легковые автомобили: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TSUN</w:t>
            </w:r>
            <w:r w:rsidRPr="0042372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4237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200693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718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rPr>
          <w:trHeight w:val="321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4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AE5F8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902F78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902F78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4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C17784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902F78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902F78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Алексеева 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ла Васил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ЗАГС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-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BA251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160,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-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2D218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15B90" w:rsidRPr="005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="00715B90" w:rsidRPr="002D218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715B90" w:rsidRPr="002D218C" w:rsidRDefault="00715B90" w:rsidP="001D22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IVA</w:t>
            </w:r>
          </w:p>
          <w:p w:rsidR="00715B90" w:rsidRPr="002D218C" w:rsidRDefault="00715B90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237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423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1741F3" w:rsidP="000341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9531,88</w:t>
            </w:r>
            <w:r w:rsidR="00B508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508C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B508C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B508CC">
              <w:rPr>
                <w:rFonts w:ascii="Times New Roman" w:hAnsi="Times New Roman" w:cs="Times New Roman"/>
              </w:rPr>
              <w:t>т.ч</w:t>
            </w:r>
            <w:proofErr w:type="spellEnd"/>
            <w:r w:rsidR="00B508CC">
              <w:rPr>
                <w:rFonts w:ascii="Times New Roman" w:hAnsi="Times New Roman" w:cs="Times New Roman"/>
              </w:rPr>
              <w:t xml:space="preserve">. доход от продажи автомобиля ВАЗ </w:t>
            </w:r>
            <w:r w:rsidR="00B508CC">
              <w:rPr>
                <w:rFonts w:ascii="Times New Roman" w:hAnsi="Times New Roman" w:cs="Times New Roman"/>
              </w:rPr>
              <w:lastRenderedPageBreak/>
              <w:t xml:space="preserve">21213) </w:t>
            </w:r>
            <w:r w:rsidR="002219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E008A5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1272D1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1272D1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ндросов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1272D1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ячеслав Его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по вопросам культуры, молодежи, физической культуре и спорту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жилой дом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жилой дом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F77" w:rsidRDefault="00496F7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E4258D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372B">
              <w:rPr>
                <w:rFonts w:ascii="Times New Roman" w:hAnsi="Times New Roman" w:cs="Times New Roman"/>
              </w:rPr>
              <w:t>общая совместна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D2474" w:rsidRDefault="006D2474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  <w:p w:rsidR="006D2474" w:rsidRDefault="006D2474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2474" w:rsidRDefault="006D2474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E83DF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698,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жилой дом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7D2C15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93,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E008A5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 xml:space="preserve"> </w:t>
            </w:r>
            <w:r w:rsidR="00E008A5"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елкин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юдмила Алекс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эксперт управления образования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жилой дом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73,9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7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Россия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F13EB4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955,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 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жилой дом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73,9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7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Россия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E008A5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Быков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Татьяна 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эксперт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, секретарь административной комиссии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8743F0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96,3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ГАЗ -31105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.ГАЗ  5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CA73F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688,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E008A5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раткеева</w:t>
            </w:r>
            <w:proofErr w:type="spellEnd"/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ер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lastRenderedPageBreak/>
              <w:t>Витал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Ведущий специалист-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эксперт отдела социальной защиты  населения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квартира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-1\4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3B2F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B2F37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246E8D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33,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3A1032" w:rsidRDefault="003A1032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3A1032" w:rsidRPr="000E5A2C" w:rsidRDefault="003A1032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-1/4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- </w:t>
            </w:r>
            <w:r w:rsidR="003A1032">
              <w:rPr>
                <w:rFonts w:ascii="Times New Roman" w:hAnsi="Times New Roman" w:cs="Times New Roman"/>
              </w:rPr>
              <w:t>½</w:t>
            </w: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1032" w:rsidRPr="000E5A2C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1032" w:rsidRPr="000E5A2C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1032" w:rsidRPr="000E5A2C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302C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АЗ 21053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E2001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4237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0C3EF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467,6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E008A5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елкин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Елена 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ячеслав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по мобилизационной подготовке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9452D7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814BE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582,5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2372B" w:rsidRPr="00C506C2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B10A1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65,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E008A5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абичев</w:t>
            </w:r>
            <w:proofErr w:type="spellEnd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еннадий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икто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Заместитель Глав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1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34164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356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38199D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67,79</w:t>
            </w:r>
            <w:r w:rsidR="004237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E008A5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6859A5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6859A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ушеева</w:t>
            </w:r>
            <w:proofErr w:type="spellEnd"/>
            <w:r w:rsidRPr="006859A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Ольг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6859A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эксперт отдела социальной защиты населения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E392E" w:rsidRDefault="005E392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E392E" w:rsidRDefault="005E392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F7262D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C25FC2" w:rsidP="00F72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48378E">
              <w:rPr>
                <w:rFonts w:ascii="Times New Roman" w:hAnsi="Times New Roman" w:cs="Times New Roman"/>
              </w:rPr>
              <w:t>702,42</w:t>
            </w:r>
            <w:r w:rsidR="00881B09">
              <w:rPr>
                <w:rFonts w:ascii="Times New Roman" w:hAnsi="Times New Roman" w:cs="Times New Roman"/>
              </w:rPr>
              <w:t xml:space="preserve"> ( в </w:t>
            </w:r>
            <w:proofErr w:type="spellStart"/>
            <w:r w:rsidR="00881B09">
              <w:rPr>
                <w:rFonts w:ascii="Times New Roman" w:hAnsi="Times New Roman" w:cs="Times New Roman"/>
              </w:rPr>
              <w:t>т.ч</w:t>
            </w:r>
            <w:proofErr w:type="spellEnd"/>
            <w:r w:rsidR="00881B09">
              <w:rPr>
                <w:rFonts w:ascii="Times New Roman" w:hAnsi="Times New Roman" w:cs="Times New Roman"/>
              </w:rPr>
              <w:t>. доход от продажи автомобиля</w:t>
            </w:r>
            <w:r w:rsidR="003777FD">
              <w:rPr>
                <w:rFonts w:ascii="Times New Roman" w:hAnsi="Times New Roman" w:cs="Times New Roman"/>
              </w:rPr>
              <w:t xml:space="preserve"> Н</w:t>
            </w:r>
            <w:r w:rsidR="00F7262D">
              <w:rPr>
                <w:rFonts w:ascii="Times New Roman" w:hAnsi="Times New Roman" w:cs="Times New Roman"/>
              </w:rPr>
              <w:t xml:space="preserve">ива </w:t>
            </w:r>
            <w:r w:rsidR="003777FD">
              <w:rPr>
                <w:rFonts w:ascii="Times New Roman" w:hAnsi="Times New Roman" w:cs="Times New Roman"/>
              </w:rPr>
              <w:t xml:space="preserve"> 2121</w:t>
            </w:r>
            <w:r w:rsidR="00F726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АЗ 2105</w:t>
            </w:r>
          </w:p>
          <w:p w:rsidR="0042372B" w:rsidRP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423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ekt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3C06C7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3C06C7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3C06C7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3C06C7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3C06C7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3C06C7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3C06C7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E008A5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1</w:t>
            </w:r>
            <w:r w:rsidR="00E008A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Васильева 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юбовь Павл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Начальник отдела организационной и кадровой работ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956DD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89,02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E008A5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1</w:t>
            </w:r>
            <w:r w:rsidR="00E008A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орбачев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алентин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Никола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Главный специалист-эксперт по бухучету  и отчетности отдела аграрной политики Администрации</w:t>
            </w:r>
            <w:r w:rsidR="00991D7A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E6FD6" w:rsidRDefault="004E6FD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085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-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FC2FB4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42372B">
              <w:rPr>
                <w:rFonts w:ascii="Times New Roman" w:hAnsi="Times New Roman" w:cs="Times New Roman"/>
              </w:rPr>
              <w:t>,3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E6FD6" w:rsidRDefault="004E6FD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E6FD6" w:rsidRDefault="004E6FD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E6FD6" w:rsidRDefault="004E6FD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E6FD6" w:rsidRDefault="004E6FD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D5727F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973,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E00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1</w:t>
            </w:r>
            <w:r w:rsidR="00E008A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алкина</w:t>
            </w:r>
          </w:p>
          <w:p w:rsidR="0042372B" w:rsidRPr="00C444C3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леся</w:t>
            </w:r>
          </w:p>
          <w:p w:rsidR="0042372B" w:rsidRPr="00C444C3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по вопросам земельных и имущественных отношений отдела земельных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и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2D218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461,45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E008A5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 w:rsidR="00E008A5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2E100D" w:rsidRDefault="0056797D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2E100D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рудева</w:t>
            </w:r>
            <w:proofErr w:type="spellEnd"/>
          </w:p>
          <w:p w:rsidR="0056797D" w:rsidRPr="00C444C3" w:rsidRDefault="0056797D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2E100D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атьяна Никола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56797D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пециалист 1 разряда по работе с обращениями граждан – секретарь приемной  Администрации Конышевского района</w:t>
            </w:r>
            <w:r w:rsidR="0042372B"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Default="00530B18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</w:t>
            </w:r>
          </w:p>
          <w:p w:rsidR="00530B18" w:rsidRDefault="00530B18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30B18" w:rsidRDefault="00530B18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30B18" w:rsidRDefault="00530B18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30B18" w:rsidRDefault="00530B18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30B18" w:rsidRPr="000E5A2C" w:rsidRDefault="00D337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B18" w:rsidRDefault="00530B1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D33730" w:rsidRDefault="00D33730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33730" w:rsidRDefault="00D33730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33730" w:rsidRDefault="00D33730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33730" w:rsidRDefault="00D33730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33730" w:rsidRDefault="00D33730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D33730" w:rsidRDefault="00D33730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33730" w:rsidRPr="000E5A2C" w:rsidRDefault="00D33730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30B18" w:rsidRDefault="00530B1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30B18" w:rsidRDefault="00530B1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,0</w:t>
            </w:r>
          </w:p>
          <w:p w:rsidR="00D33730" w:rsidRDefault="00D33730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33730" w:rsidRDefault="00D33730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33730" w:rsidRDefault="00D33730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33730" w:rsidRDefault="00D33730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33730" w:rsidRPr="000E5A2C" w:rsidRDefault="00D33730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30B18" w:rsidRDefault="00530B1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30B18" w:rsidRDefault="00530B1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3F9F" w:rsidRDefault="00163F9F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63F9F" w:rsidRDefault="00163F9F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63F9F" w:rsidRDefault="00163F9F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63F9F" w:rsidRDefault="00163F9F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63F9F" w:rsidRPr="000E5A2C" w:rsidRDefault="00163F9F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9D2A9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9D2A9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9D2A9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6471B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ь легковой</w:t>
            </w:r>
          </w:p>
          <w:p w:rsidR="006471BC" w:rsidRDefault="006471B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471BC" w:rsidRPr="000E5A2C" w:rsidRDefault="006471B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5D364D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1,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Default="001D5F9E" w:rsidP="002E10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</w:t>
            </w:r>
          </w:p>
          <w:p w:rsidR="001D5F9E" w:rsidRDefault="001D5F9E" w:rsidP="002E10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1D5F9E" w:rsidRDefault="001D5F9E" w:rsidP="002E10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1D5F9E" w:rsidRDefault="001D5F9E" w:rsidP="002E10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1D5F9E" w:rsidRDefault="001D5F9E" w:rsidP="002E10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1D5F9E" w:rsidRPr="000E5A2C" w:rsidRDefault="001D5F9E" w:rsidP="002E10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1D5F9E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1D5F9E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,0</w:t>
            </w:r>
          </w:p>
          <w:p w:rsidR="001D5F9E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5F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уди» 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E008A5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 w:rsidR="00E008A5"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рючин</w:t>
            </w:r>
            <w:proofErr w:type="spellEnd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еонид Анатоль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Главный специалист-эксперт по животноводству отдела аграрной политики Администрации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5F103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D5F9E">
              <w:rPr>
                <w:rFonts w:ascii="Times New Roman" w:hAnsi="Times New Roman" w:cs="Times New Roman"/>
              </w:rPr>
              <w:t>ВАЗ -211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103B" w:rsidRDefault="005F103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F103B" w:rsidRPr="000E5A2C" w:rsidRDefault="005F103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АЗ -21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E64C2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906,7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E268E3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7,7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E008A5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 w:rsidR="00E008A5">
              <w:rPr>
                <w:rFonts w:ascii="Times New Roman" w:hAnsi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урчина</w:t>
            </w:r>
            <w:proofErr w:type="spellEnd"/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настасия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по вопросам земельных и имущественных отношений  отдела земельных и имущественных отношений управления экономики, труда, земельных и имущественных отношений Администрации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1D5F9E" w:rsidRPr="002A23A0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92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205,9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1D5F9E" w:rsidRPr="0075264A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956,8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F17F07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F17F07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F17F07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F17F07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E008A5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 w:rsidR="00E008A5">
              <w:rPr>
                <w:rFonts w:ascii="Times New Roman" w:hAnsi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ремина Наталья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Никола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Консультант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по правовым вопросам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D93063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3063" w:rsidRDefault="00D93063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93063" w:rsidRPr="000E5A2C" w:rsidRDefault="00D93063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D93063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3063" w:rsidRDefault="00D93063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93063" w:rsidRPr="000E5A2C" w:rsidRDefault="00D93063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D93063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D93063" w:rsidRDefault="00D93063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93063" w:rsidRDefault="00D93063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93063" w:rsidRPr="000E5A2C" w:rsidRDefault="00D93063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D93063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3063" w:rsidRDefault="00D93063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93063" w:rsidRDefault="00D93063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93063" w:rsidRPr="000E5A2C" w:rsidRDefault="00D93063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B9516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B9516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B9516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5634DD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954,10</w:t>
            </w:r>
            <w:r w:rsidR="001D5F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E008A5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 w:rsidR="00E008A5">
              <w:rPr>
                <w:rFonts w:ascii="Times New Roman" w:hAnsi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Епишева 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Людмила 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ихайл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Начальник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архивного отдела  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усадебный)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4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752D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1D5F9E" w:rsidRDefault="001D5F9E" w:rsidP="00752D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,0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/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от 340000,0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551,6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усадеб</w:t>
            </w:r>
            <w:r>
              <w:rPr>
                <w:rFonts w:ascii="Times New Roman" w:hAnsi="Times New Roman" w:cs="Times New Roman"/>
              </w:rPr>
              <w:lastRenderedPageBreak/>
              <w:t>ный)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1/4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DD70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67,0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/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от 340000,0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26,7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E008A5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1</w:t>
            </w:r>
            <w:r w:rsidR="00E008A5">
              <w:rPr>
                <w:rFonts w:ascii="Times New Roman" w:hAnsi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мельянова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атьяна 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3A411F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отдела </w:t>
            </w:r>
            <w:r w:rsidRPr="003A411F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ЗАГС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Администрации Конышевск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07,9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A760E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o 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8B41F9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931,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E008A5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117512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11751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Жердецкий</w:t>
            </w:r>
            <w:proofErr w:type="spellEnd"/>
            <w:r w:rsidRPr="0011751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Геннадий Евгень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строительства, архитектуры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½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 –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З -2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24,8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½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½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Default="00E008A5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Звягинцева</w:t>
            </w:r>
          </w:p>
          <w:p w:rsidR="001D5F9E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арина Евген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пециалист 1 категории отдела по вопросам опеки и попечительства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,0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687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696E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3F56FD">
        <w:trPr>
          <w:trHeight w:val="19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3F56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,0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3F56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Легковые автомобили:</w:t>
            </w:r>
          </w:p>
          <w:p w:rsidR="001D5F9E" w:rsidRPr="00EF1FF0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1F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EF1F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KUS</w:t>
            </w:r>
          </w:p>
          <w:p w:rsidR="001D5F9E" w:rsidRPr="00EF1FF0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EF1FF0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FIAT</w:t>
            </w:r>
            <w:r w:rsidRPr="00EF1F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OBLO</w:t>
            </w:r>
          </w:p>
          <w:p w:rsidR="001D5F9E" w:rsidRPr="008E53D3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OO</w:t>
            </w:r>
          </w:p>
          <w:p w:rsidR="001D5F9E" w:rsidRPr="00EF1FF0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696E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6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Default="0064008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Захарова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лена 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Ведущий инспектор Ревизионной комисс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696E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00,5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96773D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6773D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696E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64008E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  <w:r w:rsidR="0064008E"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Золотарева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Наталья Ива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отдела бюджета и межбюджетных отношений управления финансов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696E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7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1D5F9E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УАЗ 469</w:t>
            </w:r>
          </w:p>
          <w:p w:rsidR="001D5F9E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1D5F9E" w:rsidRPr="00FF0C09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.ДЭО «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ксия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»</w:t>
            </w: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700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64008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2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Золотарева</w:t>
            </w:r>
          </w:p>
          <w:p w:rsidR="001D5F9E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ксана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отдела бюджета и межбюджетных отношений управления финансов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E71B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796,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3649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CF3079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1D5F9E" w:rsidRPr="00202C27" w:rsidRDefault="001D5F9E" w:rsidP="00A36B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202C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202C27">
              <w:rPr>
                <w:rFonts w:ascii="Times New Roman" w:hAnsi="Times New Roman" w:cs="Times New Roman"/>
              </w:rPr>
              <w:t xml:space="preserve"> 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D5F9E" w:rsidRPr="00202C27" w:rsidRDefault="001D5F9E" w:rsidP="00A36B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C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ВАЗ 2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202C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781,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64008E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  <w:r w:rsidR="0064008E"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уценко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по вопросам строительства и архитектур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АЗ -211540</w:t>
            </w:r>
          </w:p>
          <w:p w:rsidR="001D5F9E" w:rsidRPr="0042372B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2.</w:t>
            </w: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RENAULT</w:t>
            </w:r>
          </w:p>
          <w:p w:rsidR="001D5F9E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SANDERO</w:t>
            </w:r>
          </w:p>
          <w:p w:rsidR="001D5F9E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1D5F9E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.Сельскохозяйственная</w:t>
            </w:r>
          </w:p>
          <w:p w:rsidR="001D5F9E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техника:</w:t>
            </w:r>
          </w:p>
          <w:p w:rsidR="001D5F9E" w:rsidRPr="003D7D66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Трактор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Т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-25  АЗ</w:t>
            </w:r>
          </w:p>
          <w:p w:rsidR="001D5F9E" w:rsidRPr="003D7D66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. Тракторный прицеп 2ПТС – 4 (785 А)</w:t>
            </w: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641,2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,9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72,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64008E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  <w:r w:rsidR="0064008E">
              <w:rPr>
                <w:rFonts w:ascii="Times New Roman" w:hAnsi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уканова</w:t>
            </w:r>
            <w:proofErr w:type="spellEnd"/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лена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алер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</w:t>
            </w:r>
            <w:r w:rsidR="008024FE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отдела организационной и кадровой работы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втомобили 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: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498,7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A77DC7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  <w:r w:rsidR="00A77DC7">
              <w:rPr>
                <w:rFonts w:ascii="Times New Roman" w:hAnsi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лесова</w:t>
            </w:r>
            <w:proofErr w:type="spellEnd"/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Любовь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эксперт отдела социальной защиты населения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2A3E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453 (  в том числе доход от продажи квартиры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A77DC7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  <w:r w:rsidR="00A77DC7">
              <w:rPr>
                <w:rFonts w:ascii="Times New Roman" w:hAnsi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оровина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юдмила Никола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 по делам молодежи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отдела по вопросам культуры, молодежи, физической культуре и спорту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Коровин</w:t>
            </w:r>
            <w:r>
              <w:rPr>
                <w:rFonts w:ascii="Times New Roman" w:hAnsi="Times New Roman" w:cs="Times New Roman"/>
              </w:rPr>
              <w:lastRenderedPageBreak/>
              <w:t>ым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397,3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873732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  <w:r w:rsidR="00873732">
              <w:rPr>
                <w:rFonts w:ascii="Times New Roman" w:hAnsi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опылов Иван Иосиф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начальник отдела земельных и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гаража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участок (огородный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33,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гаража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участок (огородны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,0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512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873732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2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омакина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льга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натол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отдела бюджетного учета и отчетности управления финансов Администрации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 района Курской области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55,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: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АМАЗ 45393В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ЕФАЗ 8560 -02 (прицеп(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799,5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873732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  <w:r w:rsidR="00873732">
              <w:rPr>
                <w:rFonts w:ascii="Times New Roman" w:hAnsi="Times New Roman"/>
                <w:color w:val="333333"/>
                <w:sz w:val="21"/>
                <w:szCs w:val="21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D03FB5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D03FB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осева</w:t>
            </w: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Маргарита </w:t>
            </w: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lastRenderedPageBreak/>
              <w:t>Васил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 xml:space="preserve">консультант по вопросам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lastRenderedPageBreak/>
              <w:t>ведения личного подсобного хозяйства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- </w:t>
            </w:r>
            <w:r>
              <w:rPr>
                <w:rFonts w:ascii="Times New Roman" w:hAnsi="Times New Roman" w:cs="Times New Roman"/>
              </w:rPr>
              <w:lastRenderedPageBreak/>
              <w:t>2/3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 2/3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5,0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230,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Default="00873732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3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инайлова Лариса Никола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824071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 – эксперт архивного отдела Администраци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и-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,0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4,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5,0</w:t>
            </w: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8E7730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8E7730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8E7730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1D5F9E" w:rsidRPr="0020766B" w:rsidRDefault="001D5F9E" w:rsidP="00FF64A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873,8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Default="001D5F9E" w:rsidP="007400DF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,0</w:t>
            </w: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3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алахова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нтонина 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Начальник управления экономики, труда, земельных и имущественных отношений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–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983,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–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812,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3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осквин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Никола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аграрной политики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(приусадебный)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овместная 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0,0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3,0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1D5F9E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ВАЗ -2103</w:t>
            </w:r>
          </w:p>
          <w:p w:rsidR="001D5F9E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. ГАЗ -3110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lastRenderedPageBreak/>
              <w:t>(собственность совместная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302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1D5F9E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ВАЗ -2103</w:t>
            </w:r>
          </w:p>
          <w:p w:rsidR="001D5F9E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. ГАЗ -3110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(собственность совместная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651F7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143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алахова Елена 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7C61D9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ачальник управления финансов Администрации Конышев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384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1D5F9E" w:rsidRPr="0042372B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KIA</w:t>
            </w: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FB</w:t>
            </w: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2272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42372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Spectra</w:t>
            </w:r>
            <w:r w:rsidRPr="0042372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)</w:t>
            </w:r>
          </w:p>
          <w:p w:rsidR="001D5F9E" w:rsidRPr="001D220D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HYUNDAI I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59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3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7769D5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 w:rsidRPr="007769D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арина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Инна Ива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 – бухгалтер Представительного Собрания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30,5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37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ышакина</w:t>
            </w:r>
            <w:proofErr w:type="spellEnd"/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Зоя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Ведущий</w:t>
            </w:r>
          </w:p>
          <w:p w:rsidR="001D5F9E" w:rsidRPr="00C444C3" w:rsidRDefault="00576487" w:rsidP="00576487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специалист 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–э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сперт по труду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B27D5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14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492B4D" w:rsidRDefault="00492B4D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492B4D" w:rsidRDefault="00492B4D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492B4D" w:rsidRDefault="00492B4D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илилегковые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21</w:t>
            </w:r>
          </w:p>
          <w:p w:rsidR="001D5F9E" w:rsidRPr="004836A1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Honda ZR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D5F9E" w:rsidRPr="00525C26" w:rsidRDefault="00F7737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80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осквина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леся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lastRenderedPageBreak/>
              <w:t>Пет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 xml:space="preserve"> Начальник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отдела бюджета и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межбюджетных отношений управления финансов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</w:t>
            </w:r>
            <w:r>
              <w:rPr>
                <w:rFonts w:ascii="Times New Roman" w:hAnsi="Times New Roman" w:cs="Times New Roman"/>
              </w:rPr>
              <w:lastRenderedPageBreak/>
              <w:t>ая с Москвиным А.А.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Москвиным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6,0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9714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Никулина 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Надежда </w:t>
            </w:r>
          </w:p>
          <w:p w:rsidR="001D5F9E" w:rsidRPr="00C444C3" w:rsidRDefault="001D5F9E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Заместитель Глав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,0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 212300-55</w:t>
            </w:r>
          </w:p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B45663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Default="00DB06B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имашкова</w:t>
            </w:r>
            <w:proofErr w:type="spellEnd"/>
          </w:p>
          <w:p w:rsidR="00DB06B0" w:rsidRDefault="00DB06B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Наталья </w:t>
            </w:r>
          </w:p>
          <w:p w:rsidR="00DB06B0" w:rsidRPr="00C444C3" w:rsidRDefault="00DB06B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Юр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DB06B0" w:rsidP="00DB06B0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по вопросам культуры, молодежи, физической культуре и спорту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36E8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36E8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36E8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Pr="000E5A2C" w:rsidRDefault="00136E8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93BC7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93BC7" w:rsidRDefault="00193BC7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93BC7" w:rsidRPr="000E5A2C" w:rsidRDefault="00193BC7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93BC7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193BC7" w:rsidRDefault="00193BC7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93BC7" w:rsidRPr="000E5A2C" w:rsidRDefault="00193BC7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93BC7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3BC7" w:rsidRDefault="00193BC7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93BC7" w:rsidRPr="000E5A2C" w:rsidRDefault="00193BC7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3C430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DB06B0" w:rsidP="00DB06B0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56,3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9E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BB546F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F9E" w:rsidRPr="00C444C3" w:rsidRDefault="001D5F9E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6F0F" w:rsidRDefault="00D96F0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96F0F" w:rsidRPr="000E5A2C" w:rsidRDefault="00D96F0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0F" w:rsidRDefault="00D96F0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D96F0F" w:rsidRDefault="00D96F0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96F0F" w:rsidRDefault="00D96F0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D96F0F" w:rsidRPr="000E5A2C" w:rsidRDefault="00D96F0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,0</w:t>
            </w:r>
          </w:p>
          <w:p w:rsidR="00D96F0F" w:rsidRDefault="00D96F0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96F0F" w:rsidRDefault="00D96F0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96F0F" w:rsidRPr="000E5A2C" w:rsidRDefault="00D96F0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E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96F0F" w:rsidRDefault="00D96F0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96F0F" w:rsidRDefault="00D96F0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96F0F" w:rsidRPr="000E5A2C" w:rsidRDefault="00D96F0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E2323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E2323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E2323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Default="005F54B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5F54BA" w:rsidRDefault="005F54B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АЗ 21213</w:t>
            </w:r>
          </w:p>
          <w:p w:rsidR="005F54BA" w:rsidRDefault="005F54B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210740</w:t>
            </w:r>
          </w:p>
          <w:p w:rsidR="003B4AB0" w:rsidRDefault="003B4AB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:</w:t>
            </w:r>
          </w:p>
          <w:p w:rsidR="003B4AB0" w:rsidRPr="003C1644" w:rsidRDefault="003B4AB0" w:rsidP="003B4AB0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 HONDASBR 929 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060734" w:rsidP="00060734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5037, 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E" w:rsidRPr="000E5A2C" w:rsidRDefault="001D5F9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258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258" w:rsidRPr="00C444C3" w:rsidRDefault="009E2258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258" w:rsidRPr="00C444C3" w:rsidRDefault="009E2258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258" w:rsidRPr="00C444C3" w:rsidRDefault="009E2258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258" w:rsidRPr="000E5A2C" w:rsidRDefault="009E2258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258" w:rsidRPr="000E5A2C" w:rsidRDefault="009E2258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258" w:rsidRPr="000E5A2C" w:rsidRDefault="009E2258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58" w:rsidRPr="000E5A2C" w:rsidRDefault="009E2258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258" w:rsidRDefault="009E2258" w:rsidP="00BD26A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E2258" w:rsidRDefault="009E2258" w:rsidP="00BD26A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E2258" w:rsidRPr="000E5A2C" w:rsidRDefault="009E2258" w:rsidP="00BD26A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258" w:rsidRDefault="009E2258" w:rsidP="00BD26A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9E2258" w:rsidRDefault="009E2258" w:rsidP="00BD26A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E2258" w:rsidRPr="000E5A2C" w:rsidRDefault="009E2258" w:rsidP="00BD26A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258" w:rsidRDefault="009E2258" w:rsidP="00BD26A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E2258" w:rsidRDefault="009E2258" w:rsidP="00BD26A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E2258" w:rsidRPr="000E5A2C" w:rsidRDefault="009E2258" w:rsidP="00BD26A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258" w:rsidRPr="000E5A2C" w:rsidRDefault="009E2258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258" w:rsidRPr="000E5A2C" w:rsidRDefault="009E2258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258" w:rsidRPr="000E5A2C" w:rsidRDefault="009E2258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C444C3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C444C3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C444C3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BD26A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34E0" w:rsidRDefault="002D34E0" w:rsidP="00BD26A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BD26A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BD26A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2D34E0" w:rsidRDefault="002D34E0" w:rsidP="00BD26A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BD26A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BD26A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Default="002D34E0" w:rsidP="00BD26A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BD26A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897263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89726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Рыжова </w:t>
            </w:r>
          </w:p>
          <w:p w:rsidR="002D34E0" w:rsidRPr="00897263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89726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Надежда</w:t>
            </w:r>
          </w:p>
          <w:p w:rsidR="002D34E0" w:rsidRPr="00897263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89726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ладими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– главный бухгалтер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,0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477,8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897263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Ромашов Николай Владими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 по физической культуре и спорту отдела по вопросам культуры,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 xml:space="preserve">молодежи, физической культуре  и спор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195,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4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онникова</w:t>
            </w:r>
            <w:proofErr w:type="spellEnd"/>
          </w:p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ариса</w:t>
            </w:r>
          </w:p>
          <w:p w:rsidR="002D34E0" w:rsidRPr="00897263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Главный специалист-эксперт по торговле, защите прав потребителей управления экономики, труда, земельных и имущественных отношений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0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292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FD15AC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FD15AC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0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 xml:space="preserve"> NISSAN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ALM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9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лабикова</w:t>
            </w:r>
            <w:proofErr w:type="spellEnd"/>
          </w:p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аисия</w:t>
            </w:r>
          </w:p>
          <w:p w:rsidR="002D34E0" w:rsidRPr="00897263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Ива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по 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бухгалтерскому</w:t>
            </w:r>
            <w:proofErr w:type="gramEnd"/>
          </w:p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учету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478,7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923777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23777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0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49,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B4324A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Сальникова </w:t>
            </w:r>
          </w:p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алина</w:t>
            </w:r>
          </w:p>
          <w:p w:rsidR="002D34E0" w:rsidRPr="00B4324A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еонид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бюджетного учета и отчетности, главный бухгалтер управления финансов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585,92</w:t>
            </w:r>
            <w:r w:rsidR="006C67D9">
              <w:rPr>
                <w:rFonts w:ascii="Times New Roman" w:hAnsi="Times New Roman" w:cs="Times New Roman"/>
              </w:rPr>
              <w:t xml:space="preserve"> (в том числе доход от продажи земельного участка </w:t>
            </w:r>
            <w:proofErr w:type="gramStart"/>
            <w:r w:rsidR="006C67D9">
              <w:rPr>
                <w:rFonts w:ascii="Times New Roman" w:hAnsi="Times New Roman" w:cs="Times New Roman"/>
              </w:rPr>
              <w:t>–п</w:t>
            </w:r>
            <w:proofErr w:type="gramEnd"/>
            <w:r w:rsidR="006C67D9">
              <w:rPr>
                <w:rFonts w:ascii="Times New Roman" w:hAnsi="Times New Roman" w:cs="Times New Roman"/>
              </w:rPr>
              <w:t>а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460371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460371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амсонова</w:t>
            </w:r>
          </w:p>
          <w:p w:rsidR="002D34E0" w:rsidRPr="00460371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460371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Надежда</w:t>
            </w:r>
          </w:p>
          <w:p w:rsidR="002D34E0" w:rsidRPr="00C11E5D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460371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Никола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бухгалтер Представительного Собрания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Самсоновым К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815,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C11E5D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идорова Ирина</w:t>
            </w:r>
          </w:p>
          <w:p w:rsidR="002D34E0" w:rsidRPr="00460371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 – эксперт отдела социальной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 xml:space="preserve">защиты населения Администрации Конышевского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район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34E0" w:rsidRDefault="002D34E0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2D34E0" w:rsidRPr="000E5A2C" w:rsidRDefault="002D34E0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6</w:t>
            </w:r>
          </w:p>
          <w:p w:rsidR="002D34E0" w:rsidRDefault="002D34E0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607154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Default="002D34E0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77,3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Default="002D34E0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34E0" w:rsidRDefault="002D34E0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34E0" w:rsidRPr="000E5A2C" w:rsidRDefault="002D34E0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  <w:p w:rsidR="002D34E0" w:rsidRDefault="002D34E0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Default="002D34E0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4D34A4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и легковые:</w:t>
            </w:r>
          </w:p>
          <w:p w:rsidR="002D34E0" w:rsidRPr="00DF5B6C" w:rsidRDefault="002D34E0" w:rsidP="00C034E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4D34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HERY</w:t>
            </w:r>
            <w:r>
              <w:rPr>
                <w:rFonts w:ascii="Times New Roman" w:hAnsi="Times New Roman" w:cs="Times New Roman"/>
              </w:rPr>
              <w:t xml:space="preserve"> А21</w:t>
            </w:r>
          </w:p>
          <w:p w:rsidR="002D34E0" w:rsidRPr="004D34A4" w:rsidRDefault="002D34E0" w:rsidP="00C034E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АЗ -2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759,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Default="002D34E0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34E0" w:rsidRDefault="002D34E0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34E0" w:rsidRPr="000E5A2C" w:rsidRDefault="002D34E0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  <w:p w:rsidR="002D34E0" w:rsidRDefault="002D34E0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Default="002D34E0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B4324A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еплакова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Лидия Никола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Управляющий делами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2046A" w:rsidRDefault="0022046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2046A" w:rsidRDefault="0022046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2046A" w:rsidRDefault="0022046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2046A" w:rsidRDefault="0022046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2046A" w:rsidRDefault="0022046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2046A" w:rsidRDefault="0022046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2046A" w:rsidRDefault="0022046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2046A" w:rsidRPr="000E5A2C" w:rsidRDefault="0022046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  <w:p w:rsidR="0022046A" w:rsidRDefault="0022046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2046A" w:rsidRDefault="0022046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2046A" w:rsidRDefault="0022046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2046A" w:rsidRDefault="0022046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2046A" w:rsidRDefault="0022046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2046A" w:rsidRDefault="0022046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2046A" w:rsidRDefault="0022046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2046A" w:rsidRDefault="0022046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,0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046A" w:rsidRDefault="0022046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2046A" w:rsidRDefault="0022046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046A" w:rsidRDefault="0022046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2046A" w:rsidRDefault="0022046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2046A" w:rsidRPr="000E5A2C" w:rsidRDefault="0022046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SOLARIS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BD45BD" w:rsidRDefault="00EA1DE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331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4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Федяева</w:t>
            </w:r>
          </w:p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юдмила</w:t>
            </w:r>
          </w:p>
          <w:p w:rsidR="002D34E0" w:rsidRPr="00504552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еорги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Главный специалист-эксперт, ответственный секретарь комиссии по делам несовершеннолетних и защите их прав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5B390D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454,8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483804" w:rsidRDefault="002D34E0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483804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536E7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40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092AF5" w:rsidRDefault="002D34E0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092A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Филипцева</w:t>
            </w:r>
            <w:proofErr w:type="spellEnd"/>
          </w:p>
          <w:p w:rsidR="002D34E0" w:rsidRPr="00092AF5" w:rsidRDefault="002D34E0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092A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ксана</w:t>
            </w:r>
          </w:p>
          <w:p w:rsidR="002D34E0" w:rsidRPr="00483804" w:rsidRDefault="002D34E0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092A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по вопросам опеки и  попечительства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2D34E0" w:rsidRPr="006B7E4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HONDA CR -Y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F3260E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334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F5DD7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03190C" w:rsidRDefault="002D34E0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F00FC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,0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,0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Автомобили легковые: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ВАЗ 21213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Сельскохозяйственная техника: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 -80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1830,0</w:t>
            </w:r>
            <w:r w:rsidR="005808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808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58082C">
              <w:rPr>
                <w:rFonts w:ascii="Times New Roman" w:hAnsi="Times New Roman" w:cs="Times New Roman"/>
              </w:rPr>
              <w:t xml:space="preserve">в том числе доход </w:t>
            </w:r>
            <w:r w:rsidR="0058082C">
              <w:rPr>
                <w:rFonts w:ascii="Times New Roman" w:hAnsi="Times New Roman" w:cs="Times New Roman"/>
              </w:rPr>
              <w:lastRenderedPageBreak/>
              <w:t>от продажи автомобиля ГАЗ -5312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A969D5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A969D5" w:rsidRDefault="002D34E0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A969D5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A969D5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5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504552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50455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Хащина</w:t>
            </w:r>
            <w:proofErr w:type="spellEnd"/>
          </w:p>
          <w:p w:rsidR="002D34E0" w:rsidRPr="00504552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50455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ветлана</w:t>
            </w:r>
          </w:p>
          <w:p w:rsidR="002D34E0" w:rsidRPr="00D15F19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50455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аленти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по вопросам ЖКХ и охраны окружающей сред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2D34E0" w:rsidRPr="00C647B4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L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538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5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Шевченко</w:t>
            </w:r>
          </w:p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ариса</w:t>
            </w:r>
          </w:p>
          <w:p w:rsidR="002D34E0" w:rsidRPr="00504552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эксперт отдела организационной и кадровой работ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6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ED751C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ED751C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55,0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,0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2D34E0" w:rsidRPr="00E00B84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NISSAN</w:t>
            </w:r>
          </w:p>
          <w:p w:rsidR="002D34E0" w:rsidRPr="00E00B84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lastRenderedPageBreak/>
              <w:t>ALMERA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1,5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COMF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0326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E8262A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E8262A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1A1675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1A1675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1A1675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Pr="001A1675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44136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5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B576AE" w:rsidRDefault="002D34E0" w:rsidP="00EE2A56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B576AE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Шевченко</w:t>
            </w:r>
          </w:p>
          <w:p w:rsidR="002D34E0" w:rsidRPr="00B576AE" w:rsidRDefault="002D34E0" w:rsidP="00EE2A56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B576AE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й</w:t>
            </w:r>
          </w:p>
          <w:p w:rsidR="002D34E0" w:rsidRDefault="002D34E0" w:rsidP="00EE2A56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B576AE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танислав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EE2A56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по вопросам ГО и ЧС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2D34E0" w:rsidRPr="00E00B84" w:rsidRDefault="002D34E0" w:rsidP="00EE2A56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NISSAN</w:t>
            </w:r>
          </w:p>
          <w:p w:rsidR="002D34E0" w:rsidRPr="00E00B84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ALMERA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1,5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COMF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326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1E69B6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EE2A56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EE2A56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6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1E69B6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EE2A56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EE2A56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1A1675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1A1675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1A1675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Pr="001A1675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1E69B6" w:rsidRDefault="002D34E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44136B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5</w:t>
            </w:r>
            <w:r w:rsidR="0044136B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7A084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7A0840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Шулешов</w:t>
            </w:r>
            <w:proofErr w:type="spellEnd"/>
            <w:r w:rsidRPr="007A0840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</w:t>
            </w:r>
          </w:p>
          <w:p w:rsidR="002D34E0" w:rsidRPr="00E8262A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7A0840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ячеслав Никола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A84B0B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Заместитель</w:t>
            </w:r>
            <w:r w:rsidR="005C40F7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Главы Администрации </w:t>
            </w:r>
            <w:r w:rsidR="005C40F7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½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lastRenderedPageBreak/>
              <w:t>1/2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0,0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21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62152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2172,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E8262A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01516D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14,9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44136B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5</w:t>
            </w:r>
            <w:r w:rsidR="0044136B"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704662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7046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Щербакова </w:t>
            </w:r>
          </w:p>
          <w:p w:rsidR="002D34E0" w:rsidRPr="00704662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7046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ксана</w:t>
            </w:r>
          </w:p>
          <w:p w:rsidR="002D34E0" w:rsidRPr="00D15F19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7046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ячеслав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Начальник управления </w:t>
            </w:r>
          </w:p>
          <w:p w:rsidR="002D34E0" w:rsidRPr="00D15F19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образования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ЗАЗ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CHA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401500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727,7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44136B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5</w:t>
            </w:r>
            <w:r w:rsidR="0044136B">
              <w:rPr>
                <w:rFonts w:ascii="Times New Roman" w:hAnsi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F15CA2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F15CA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Щетинина Татьяна</w:t>
            </w:r>
          </w:p>
          <w:p w:rsidR="002D34E0" w:rsidRPr="00D15F19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F15CA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лег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эксперт управления образования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E5A2C">
              <w:rPr>
                <w:rFonts w:ascii="Times New Roman" w:hAnsi="Times New Roman" w:cs="Times New Roman"/>
              </w:rPr>
              <w:t>илой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593,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1E69B6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0E5A2C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Автомобили легковые:</w:t>
            </w:r>
          </w:p>
          <w:p w:rsidR="002D34E0" w:rsidRPr="0042372B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KIA</w:t>
            </w: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Spectra</w:t>
            </w:r>
          </w:p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F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В</w:t>
            </w: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2273)</w:t>
            </w:r>
          </w:p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2D34E0" w:rsidRPr="0042372B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ельскохозяйственная техника:</w:t>
            </w:r>
          </w:p>
          <w:p w:rsidR="002D34E0" w:rsidRPr="0042372B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Трактора колесные:</w:t>
            </w:r>
          </w:p>
          <w:p w:rsidR="002D34E0" w:rsidRPr="001E69B6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ВТЗ</w:t>
            </w:r>
            <w:r w:rsidRPr="001E69B6">
              <w:rPr>
                <w:rFonts w:ascii="Times New Roman" w:hAnsi="Times New Roman"/>
                <w:color w:val="333333"/>
                <w:sz w:val="21"/>
                <w:szCs w:val="21"/>
              </w:rPr>
              <w:t>- 2048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АКО</w:t>
            </w:r>
          </w:p>
          <w:p w:rsidR="002D34E0" w:rsidRPr="001E69B6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.Т</w:t>
            </w:r>
            <w:r w:rsidRPr="001E69B6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1E69B6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,7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1E69B6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1E69B6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1E69B6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1E69B6" w:rsidTr="00193B07">
        <w:trPr>
          <w:trHeight w:val="1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Ахмедова Екатерина Юр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Руководитель МКУ «ЕДДС»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97E0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13,7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1E69B6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4E0" w:rsidRPr="001E69B6" w:rsidTr="008D30CF">
        <w:trPr>
          <w:trHeight w:val="8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4E0" w:rsidRPr="00D15F19" w:rsidRDefault="002D34E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34E0" w:rsidRDefault="002D34E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  <w:p w:rsidR="002D34E0" w:rsidRDefault="002D34E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34E0" w:rsidRDefault="002D34E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D34E0" w:rsidRDefault="002D34E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4E0" w:rsidRPr="001E69B6" w:rsidRDefault="002D34E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2372B" w:rsidRDefault="0042372B"/>
    <w:sectPr w:rsidR="0042372B" w:rsidSect="0042372B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2B"/>
    <w:rsid w:val="000005ED"/>
    <w:rsid w:val="0001516D"/>
    <w:rsid w:val="00034154"/>
    <w:rsid w:val="00037E1B"/>
    <w:rsid w:val="00040BEC"/>
    <w:rsid w:val="00060734"/>
    <w:rsid w:val="000760B3"/>
    <w:rsid w:val="00085272"/>
    <w:rsid w:val="000A355E"/>
    <w:rsid w:val="000A3889"/>
    <w:rsid w:val="000C020C"/>
    <w:rsid w:val="000C3EF6"/>
    <w:rsid w:val="000D2B19"/>
    <w:rsid w:val="000F736D"/>
    <w:rsid w:val="00106099"/>
    <w:rsid w:val="001060A0"/>
    <w:rsid w:val="001109D0"/>
    <w:rsid w:val="001329DA"/>
    <w:rsid w:val="00136E8F"/>
    <w:rsid w:val="00150512"/>
    <w:rsid w:val="001612D6"/>
    <w:rsid w:val="00163F9F"/>
    <w:rsid w:val="001741F3"/>
    <w:rsid w:val="00193B07"/>
    <w:rsid w:val="00193BC7"/>
    <w:rsid w:val="00197E03"/>
    <w:rsid w:val="001A53AA"/>
    <w:rsid w:val="001B1099"/>
    <w:rsid w:val="001B27D5"/>
    <w:rsid w:val="001C5653"/>
    <w:rsid w:val="001D220D"/>
    <w:rsid w:val="001D5F9E"/>
    <w:rsid w:val="00200693"/>
    <w:rsid w:val="00202C27"/>
    <w:rsid w:val="0020766B"/>
    <w:rsid w:val="00214031"/>
    <w:rsid w:val="00216FEF"/>
    <w:rsid w:val="0022046A"/>
    <w:rsid w:val="00221991"/>
    <w:rsid w:val="00246E8D"/>
    <w:rsid w:val="002536E7"/>
    <w:rsid w:val="00281A57"/>
    <w:rsid w:val="002922DD"/>
    <w:rsid w:val="002A3EF4"/>
    <w:rsid w:val="002B57B5"/>
    <w:rsid w:val="002D035C"/>
    <w:rsid w:val="002D218C"/>
    <w:rsid w:val="002D34E0"/>
    <w:rsid w:val="002E100D"/>
    <w:rsid w:val="0030486D"/>
    <w:rsid w:val="0031139E"/>
    <w:rsid w:val="003136FA"/>
    <w:rsid w:val="0034164C"/>
    <w:rsid w:val="00364974"/>
    <w:rsid w:val="003777FD"/>
    <w:rsid w:val="0038199D"/>
    <w:rsid w:val="00391B2B"/>
    <w:rsid w:val="00394C20"/>
    <w:rsid w:val="003A1032"/>
    <w:rsid w:val="003A411F"/>
    <w:rsid w:val="003B151D"/>
    <w:rsid w:val="003B2F37"/>
    <w:rsid w:val="003B4AB0"/>
    <w:rsid w:val="003B56A8"/>
    <w:rsid w:val="003C042B"/>
    <w:rsid w:val="003C0FF3"/>
    <w:rsid w:val="003C1644"/>
    <w:rsid w:val="003C419E"/>
    <w:rsid w:val="003C430C"/>
    <w:rsid w:val="003D569B"/>
    <w:rsid w:val="003D6D2A"/>
    <w:rsid w:val="003E3B0A"/>
    <w:rsid w:val="003E6319"/>
    <w:rsid w:val="003F56FD"/>
    <w:rsid w:val="00401500"/>
    <w:rsid w:val="0042372B"/>
    <w:rsid w:val="004302C8"/>
    <w:rsid w:val="00435990"/>
    <w:rsid w:val="0044136B"/>
    <w:rsid w:val="00481F96"/>
    <w:rsid w:val="0048378E"/>
    <w:rsid w:val="00486A01"/>
    <w:rsid w:val="00492B4D"/>
    <w:rsid w:val="00496F77"/>
    <w:rsid w:val="004A6034"/>
    <w:rsid w:val="004B27F1"/>
    <w:rsid w:val="004D34A4"/>
    <w:rsid w:val="004E422F"/>
    <w:rsid w:val="004E6FD6"/>
    <w:rsid w:val="004F3847"/>
    <w:rsid w:val="004F5DB1"/>
    <w:rsid w:val="00502D9E"/>
    <w:rsid w:val="0051304B"/>
    <w:rsid w:val="00530B18"/>
    <w:rsid w:val="00537C73"/>
    <w:rsid w:val="005451CD"/>
    <w:rsid w:val="005634DD"/>
    <w:rsid w:val="0056797D"/>
    <w:rsid w:val="00574BBB"/>
    <w:rsid w:val="00576487"/>
    <w:rsid w:val="0058082C"/>
    <w:rsid w:val="00583588"/>
    <w:rsid w:val="0059672C"/>
    <w:rsid w:val="005A3AE5"/>
    <w:rsid w:val="005B390D"/>
    <w:rsid w:val="005C40F7"/>
    <w:rsid w:val="005D364D"/>
    <w:rsid w:val="005E392E"/>
    <w:rsid w:val="005F103B"/>
    <w:rsid w:val="005F54BA"/>
    <w:rsid w:val="00607154"/>
    <w:rsid w:val="00615C9A"/>
    <w:rsid w:val="00616437"/>
    <w:rsid w:val="006168F9"/>
    <w:rsid w:val="00621524"/>
    <w:rsid w:val="0064008E"/>
    <w:rsid w:val="00643D11"/>
    <w:rsid w:val="006471BC"/>
    <w:rsid w:val="00651F7E"/>
    <w:rsid w:val="00686B7C"/>
    <w:rsid w:val="0068713A"/>
    <w:rsid w:val="00694AED"/>
    <w:rsid w:val="00696EE2"/>
    <w:rsid w:val="006A6596"/>
    <w:rsid w:val="006A7D48"/>
    <w:rsid w:val="006B5727"/>
    <w:rsid w:val="006B7E4C"/>
    <w:rsid w:val="006C67D9"/>
    <w:rsid w:val="006D1D6B"/>
    <w:rsid w:val="006D2474"/>
    <w:rsid w:val="006F23B0"/>
    <w:rsid w:val="006F7F3D"/>
    <w:rsid w:val="00715B90"/>
    <w:rsid w:val="00731502"/>
    <w:rsid w:val="007400DF"/>
    <w:rsid w:val="0074164D"/>
    <w:rsid w:val="00752D18"/>
    <w:rsid w:val="00755C9D"/>
    <w:rsid w:val="007769D5"/>
    <w:rsid w:val="007B1F98"/>
    <w:rsid w:val="007B3C31"/>
    <w:rsid w:val="007B4114"/>
    <w:rsid w:val="007B5C4E"/>
    <w:rsid w:val="007C61D9"/>
    <w:rsid w:val="007D1482"/>
    <w:rsid w:val="007D2C15"/>
    <w:rsid w:val="008024FE"/>
    <w:rsid w:val="008127A7"/>
    <w:rsid w:val="00814BE7"/>
    <w:rsid w:val="00824071"/>
    <w:rsid w:val="00845A90"/>
    <w:rsid w:val="00860077"/>
    <w:rsid w:val="00873732"/>
    <w:rsid w:val="008743F0"/>
    <w:rsid w:val="008755FD"/>
    <w:rsid w:val="00881B09"/>
    <w:rsid w:val="008C39BA"/>
    <w:rsid w:val="008D30CF"/>
    <w:rsid w:val="008E53D3"/>
    <w:rsid w:val="008E7730"/>
    <w:rsid w:val="00905BB9"/>
    <w:rsid w:val="00923BF4"/>
    <w:rsid w:val="009279F8"/>
    <w:rsid w:val="009336DF"/>
    <w:rsid w:val="00934481"/>
    <w:rsid w:val="009522CA"/>
    <w:rsid w:val="00956DD1"/>
    <w:rsid w:val="0096773D"/>
    <w:rsid w:val="009840F8"/>
    <w:rsid w:val="00991D7A"/>
    <w:rsid w:val="009968FE"/>
    <w:rsid w:val="009B5EB3"/>
    <w:rsid w:val="009C49AB"/>
    <w:rsid w:val="009D2A98"/>
    <w:rsid w:val="009E2258"/>
    <w:rsid w:val="00A27EC6"/>
    <w:rsid w:val="00A35552"/>
    <w:rsid w:val="00A36B25"/>
    <w:rsid w:val="00A77DC7"/>
    <w:rsid w:val="00A81666"/>
    <w:rsid w:val="00A840BE"/>
    <w:rsid w:val="00A84B0B"/>
    <w:rsid w:val="00A97390"/>
    <w:rsid w:val="00AB43AC"/>
    <w:rsid w:val="00AE5F89"/>
    <w:rsid w:val="00B05FBA"/>
    <w:rsid w:val="00B10A11"/>
    <w:rsid w:val="00B2114A"/>
    <w:rsid w:val="00B40E59"/>
    <w:rsid w:val="00B4211D"/>
    <w:rsid w:val="00B45663"/>
    <w:rsid w:val="00B508CC"/>
    <w:rsid w:val="00B860DB"/>
    <w:rsid w:val="00B9516B"/>
    <w:rsid w:val="00BA2517"/>
    <w:rsid w:val="00BB546F"/>
    <w:rsid w:val="00BC6A20"/>
    <w:rsid w:val="00BD6DC6"/>
    <w:rsid w:val="00C034EC"/>
    <w:rsid w:val="00C17784"/>
    <w:rsid w:val="00C25FC2"/>
    <w:rsid w:val="00C270B4"/>
    <w:rsid w:val="00C376F1"/>
    <w:rsid w:val="00C607BB"/>
    <w:rsid w:val="00C62F2B"/>
    <w:rsid w:val="00C75D23"/>
    <w:rsid w:val="00C8788C"/>
    <w:rsid w:val="00C91F06"/>
    <w:rsid w:val="00C9335F"/>
    <w:rsid w:val="00C94FBB"/>
    <w:rsid w:val="00C959A5"/>
    <w:rsid w:val="00CA73F7"/>
    <w:rsid w:val="00CC1DA5"/>
    <w:rsid w:val="00CC7169"/>
    <w:rsid w:val="00CD2F57"/>
    <w:rsid w:val="00CD35EE"/>
    <w:rsid w:val="00CE7433"/>
    <w:rsid w:val="00CE7FD4"/>
    <w:rsid w:val="00CF3079"/>
    <w:rsid w:val="00D01CAC"/>
    <w:rsid w:val="00D33730"/>
    <w:rsid w:val="00D44122"/>
    <w:rsid w:val="00D464A5"/>
    <w:rsid w:val="00D52138"/>
    <w:rsid w:val="00D5727F"/>
    <w:rsid w:val="00D90782"/>
    <w:rsid w:val="00D93063"/>
    <w:rsid w:val="00D93E63"/>
    <w:rsid w:val="00D96F0F"/>
    <w:rsid w:val="00D979C9"/>
    <w:rsid w:val="00DA0BC2"/>
    <w:rsid w:val="00DA0CE6"/>
    <w:rsid w:val="00DA4B50"/>
    <w:rsid w:val="00DB06B0"/>
    <w:rsid w:val="00DC3477"/>
    <w:rsid w:val="00DD39AA"/>
    <w:rsid w:val="00DD3ECF"/>
    <w:rsid w:val="00DD6501"/>
    <w:rsid w:val="00DD707A"/>
    <w:rsid w:val="00DE099B"/>
    <w:rsid w:val="00DF5B6C"/>
    <w:rsid w:val="00E008A5"/>
    <w:rsid w:val="00E12A15"/>
    <w:rsid w:val="00E2323E"/>
    <w:rsid w:val="00E268E3"/>
    <w:rsid w:val="00E4258D"/>
    <w:rsid w:val="00E459B0"/>
    <w:rsid w:val="00E64C27"/>
    <w:rsid w:val="00E71BC6"/>
    <w:rsid w:val="00E74913"/>
    <w:rsid w:val="00E83DF7"/>
    <w:rsid w:val="00E86629"/>
    <w:rsid w:val="00E9670C"/>
    <w:rsid w:val="00EA0473"/>
    <w:rsid w:val="00EA1DEB"/>
    <w:rsid w:val="00EB0E08"/>
    <w:rsid w:val="00EB2370"/>
    <w:rsid w:val="00EC2BA3"/>
    <w:rsid w:val="00ED0891"/>
    <w:rsid w:val="00EE2A56"/>
    <w:rsid w:val="00EF1FF0"/>
    <w:rsid w:val="00F13EB4"/>
    <w:rsid w:val="00F15515"/>
    <w:rsid w:val="00F26E08"/>
    <w:rsid w:val="00F3260E"/>
    <w:rsid w:val="00F43197"/>
    <w:rsid w:val="00F50E7E"/>
    <w:rsid w:val="00F52446"/>
    <w:rsid w:val="00F5320E"/>
    <w:rsid w:val="00F55AA7"/>
    <w:rsid w:val="00F7262D"/>
    <w:rsid w:val="00F75440"/>
    <w:rsid w:val="00F77374"/>
    <w:rsid w:val="00F94EF5"/>
    <w:rsid w:val="00FC2FB4"/>
    <w:rsid w:val="00FC679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7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72B"/>
    <w:rPr>
      <w:rFonts w:ascii="Calibri" w:eastAsia="Times New Roman" w:hAnsi="Calibri" w:cs="Times New Roman"/>
      <w:lang w:eastAsia="ru-RU"/>
    </w:rPr>
  </w:style>
  <w:style w:type="paragraph" w:customStyle="1" w:styleId="consplusnonformat0">
    <w:name w:val="consplusnonformat"/>
    <w:basedOn w:val="a"/>
    <w:rsid w:val="00423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7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72B"/>
    <w:rPr>
      <w:rFonts w:ascii="Calibri" w:eastAsia="Times New Roman" w:hAnsi="Calibri" w:cs="Times New Roman"/>
      <w:lang w:eastAsia="ru-RU"/>
    </w:rPr>
  </w:style>
  <w:style w:type="paragraph" w:customStyle="1" w:styleId="consplusnonformat0">
    <w:name w:val="consplusnonformat"/>
    <w:basedOn w:val="a"/>
    <w:rsid w:val="00423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90D8-DA04-4515-80E7-4DF76E8B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2</Pages>
  <Words>3562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7</cp:revision>
  <dcterms:created xsi:type="dcterms:W3CDTF">2016-04-05T11:22:00Z</dcterms:created>
  <dcterms:modified xsi:type="dcterms:W3CDTF">2016-05-19T06:17:00Z</dcterms:modified>
</cp:coreProperties>
</file>